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Р О С С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И Р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К И Р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>А Д М И Н И С Т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030D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2C2448" w:rsidP="006F5A89">
            <w:pPr>
              <w:jc w:val="center"/>
              <w:rPr>
                <w:sz w:val="24"/>
                <w:szCs w:val="24"/>
              </w:rPr>
            </w:pPr>
            <w:r w:rsidRPr="008339DF">
              <w:rPr>
                <w:sz w:val="24"/>
                <w:szCs w:val="24"/>
              </w:rPr>
              <w:t>О</w:t>
            </w:r>
            <w:r w:rsidR="00746EF1" w:rsidRPr="008339DF">
              <w:rPr>
                <w:sz w:val="24"/>
                <w:szCs w:val="24"/>
              </w:rPr>
              <w:t>т</w:t>
            </w:r>
            <w:r w:rsidRPr="008339DF">
              <w:rPr>
                <w:sz w:val="24"/>
                <w:szCs w:val="24"/>
              </w:rPr>
              <w:t xml:space="preserve"> </w:t>
            </w:r>
            <w:r w:rsidR="008339DF" w:rsidRPr="006F5A89">
              <w:rPr>
                <w:sz w:val="24"/>
                <w:szCs w:val="24"/>
              </w:rPr>
              <w:t>1</w:t>
            </w:r>
            <w:r w:rsidR="006F5A89">
              <w:rPr>
                <w:sz w:val="24"/>
                <w:szCs w:val="24"/>
              </w:rPr>
              <w:t>7</w:t>
            </w:r>
            <w:r w:rsidRPr="008339DF">
              <w:rPr>
                <w:sz w:val="24"/>
                <w:szCs w:val="24"/>
              </w:rPr>
              <w:t xml:space="preserve"> </w:t>
            </w:r>
            <w:r w:rsidR="00BC55FA">
              <w:rPr>
                <w:sz w:val="24"/>
                <w:szCs w:val="24"/>
              </w:rPr>
              <w:t>ноября</w:t>
            </w:r>
            <w:r w:rsidRPr="008339DF">
              <w:rPr>
                <w:sz w:val="24"/>
                <w:szCs w:val="24"/>
              </w:rPr>
              <w:t xml:space="preserve"> 201</w:t>
            </w:r>
            <w:r w:rsidR="005030D9" w:rsidRPr="008339DF">
              <w:rPr>
                <w:sz w:val="24"/>
                <w:szCs w:val="24"/>
              </w:rPr>
              <w:t>4</w:t>
            </w:r>
            <w:r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BF5836" w:rsidP="0083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746EF1" w:rsidRPr="008339DF">
              <w:rPr>
                <w:sz w:val="24"/>
                <w:szCs w:val="24"/>
              </w:rPr>
              <w:t>№</w:t>
            </w:r>
            <w:r w:rsidR="008339DF" w:rsidRPr="008339DF">
              <w:rPr>
                <w:sz w:val="24"/>
                <w:szCs w:val="24"/>
              </w:rPr>
              <w:t xml:space="preserve"> </w:t>
            </w:r>
            <w:r w:rsidR="00DF1537" w:rsidRPr="00DF1537">
              <w:rPr>
                <w:sz w:val="24"/>
                <w:szCs w:val="24"/>
              </w:rPr>
              <w:t>1196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992218" w:rsidRDefault="005030D9" w:rsidP="00BF58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</w:t>
            </w:r>
            <w:r w:rsidR="00992218">
              <w:rPr>
                <w:sz w:val="24"/>
                <w:szCs w:val="24"/>
              </w:rPr>
              <w:t xml:space="preserve"> состава</w:t>
            </w:r>
            <w:r>
              <w:rPr>
                <w:sz w:val="24"/>
                <w:szCs w:val="24"/>
              </w:rPr>
              <w:t xml:space="preserve"> антинаркотической комиссии </w:t>
            </w:r>
            <w:r w:rsidR="00BF5836">
              <w:rPr>
                <w:sz w:val="24"/>
                <w:szCs w:val="24"/>
              </w:rPr>
              <w:t>муниципального образования</w:t>
            </w:r>
          </w:p>
          <w:p w:rsidR="00746EF1" w:rsidRPr="00142402" w:rsidRDefault="00BF5836" w:rsidP="00BF58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й район</w:t>
            </w:r>
          </w:p>
        </w:tc>
      </w:tr>
    </w:tbl>
    <w:p w:rsidR="00517629" w:rsidRDefault="00517629"/>
    <w:p w:rsidR="005030D9" w:rsidRDefault="00370CF0" w:rsidP="005030D9">
      <w:pPr>
        <w:ind w:firstLine="709"/>
        <w:jc w:val="both"/>
      </w:pPr>
      <w:r w:rsidRPr="00370CF0">
        <w:t xml:space="preserve">В соответствии с </w:t>
      </w:r>
      <w:hyperlink r:id="rId6" w:history="1">
        <w:r w:rsidRPr="00370CF0">
          <w:rPr>
            <w:rStyle w:val="a6"/>
            <w:color w:val="auto"/>
          </w:rPr>
          <w:t>Указом</w:t>
        </w:r>
      </w:hyperlink>
      <w:r w:rsidRPr="00370CF0">
        <w:t xml:space="preserve">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", </w:t>
      </w:r>
      <w:hyperlink r:id="rId7" w:history="1">
        <w:r w:rsidRPr="00370CF0">
          <w:rPr>
            <w:rStyle w:val="a6"/>
            <w:color w:val="auto"/>
          </w:rPr>
          <w:t>Указом</w:t>
        </w:r>
      </w:hyperlink>
      <w:r w:rsidRPr="00370CF0">
        <w:t xml:space="preserve"> Президента Российской Федерации от 09.06.2010 N 690 "Об утверждении Стратегии государственной антинаркотической политики Российской Федерации до 2020 года"</w:t>
      </w:r>
      <w:r w:rsidR="005030D9" w:rsidRPr="00370CF0">
        <w:t xml:space="preserve">, Постановлением Мэра Киренского муниципального района от 03 марта 2014 года № 199 «Об утверждении </w:t>
      </w:r>
      <w:r w:rsidR="00BF5836">
        <w:t>регламента и положения антинаркотической комиссии в муниципальном образовании Киренский район</w:t>
      </w:r>
      <w:r w:rsidR="005030D9" w:rsidRPr="00370CF0">
        <w:t>»,</w:t>
      </w:r>
    </w:p>
    <w:p w:rsidR="009F66D4" w:rsidRDefault="009F66D4" w:rsidP="005030D9">
      <w:pPr>
        <w:ind w:firstLine="709"/>
        <w:jc w:val="both"/>
      </w:pPr>
    </w:p>
    <w:p w:rsidR="009F66D4" w:rsidRPr="00370CF0" w:rsidRDefault="009F66D4" w:rsidP="009F66D4">
      <w:pPr>
        <w:ind w:firstLine="709"/>
        <w:jc w:val="center"/>
        <w:rPr>
          <w:b/>
        </w:rPr>
      </w:pPr>
      <w:r>
        <w:t>ПОСТАНОВЛЯЮ</w:t>
      </w:r>
    </w:p>
    <w:p w:rsidR="00370CF0" w:rsidRDefault="00370CF0" w:rsidP="005030D9">
      <w:pPr>
        <w:ind w:firstLine="709"/>
        <w:jc w:val="both"/>
      </w:pPr>
    </w:p>
    <w:p w:rsidR="00517629" w:rsidRDefault="005030D9" w:rsidP="005030D9">
      <w:pPr>
        <w:ind w:firstLine="709"/>
        <w:jc w:val="both"/>
      </w:pPr>
      <w:r>
        <w:t>1</w:t>
      </w:r>
      <w:r w:rsidR="00992218">
        <w:t xml:space="preserve">. </w:t>
      </w:r>
      <w:r>
        <w:t xml:space="preserve"> Постановление Мэра Киренского муниципального района от </w:t>
      </w:r>
      <w:r w:rsidR="00336EEE">
        <w:t>1</w:t>
      </w:r>
      <w:r w:rsidR="00BC55FA">
        <w:t>1</w:t>
      </w:r>
      <w:r w:rsidR="00336EEE">
        <w:t xml:space="preserve"> </w:t>
      </w:r>
      <w:r w:rsidR="00BC55FA">
        <w:t>марта</w:t>
      </w:r>
      <w:r w:rsidR="00336EEE">
        <w:t xml:space="preserve"> 201</w:t>
      </w:r>
      <w:r w:rsidR="00BC55FA">
        <w:t>4</w:t>
      </w:r>
      <w:r w:rsidR="00336EEE">
        <w:t xml:space="preserve"> года № </w:t>
      </w:r>
      <w:r w:rsidR="00BC55FA">
        <w:t>215</w:t>
      </w:r>
      <w:r w:rsidR="00336EEE">
        <w:t xml:space="preserve"> «</w:t>
      </w:r>
      <w:r w:rsidR="00BC55FA">
        <w:t>Об утверждении антинаркотической комиссии муниципального образования Киренский район</w:t>
      </w:r>
      <w:r w:rsidR="00A33F10">
        <w:t>», считать утратившим силу;</w:t>
      </w:r>
    </w:p>
    <w:p w:rsidR="00370CF0" w:rsidRDefault="00370CF0" w:rsidP="005030D9">
      <w:pPr>
        <w:ind w:firstLine="709"/>
        <w:jc w:val="both"/>
      </w:pPr>
    </w:p>
    <w:p w:rsidR="00A33F10" w:rsidRDefault="00A33F10" w:rsidP="005030D9">
      <w:pPr>
        <w:ind w:firstLine="709"/>
        <w:jc w:val="both"/>
      </w:pPr>
      <w:r>
        <w:t>2</w:t>
      </w:r>
      <w:r w:rsidR="00992218">
        <w:t xml:space="preserve">. </w:t>
      </w:r>
      <w:r>
        <w:t>Утвердить антинаркотическую комиссию Киренского муниципального района в следующем составе:</w:t>
      </w:r>
    </w:p>
    <w:p w:rsidR="00A33F10" w:rsidRDefault="00A33F10" w:rsidP="005030D9">
      <w:pPr>
        <w:ind w:firstLine="709"/>
        <w:jc w:val="both"/>
      </w:pPr>
      <w:r w:rsidRPr="006F5A89">
        <w:t>Председатель комиссии:</w:t>
      </w:r>
      <w:r w:rsidR="006F5A89">
        <w:t xml:space="preserve"> </w:t>
      </w:r>
      <w:r w:rsidR="00BC55FA">
        <w:t>Свистелин Кирилл Викторович</w:t>
      </w:r>
      <w:r w:rsidR="00D610E6">
        <w:t xml:space="preserve"> </w:t>
      </w:r>
      <w:r>
        <w:t>-</w:t>
      </w:r>
      <w:r w:rsidR="00D610E6">
        <w:t xml:space="preserve"> </w:t>
      </w:r>
      <w:r>
        <w:t>мэр Киренского муниципального района;</w:t>
      </w:r>
    </w:p>
    <w:p w:rsidR="00A33F10" w:rsidRPr="000F6297" w:rsidRDefault="00A33F10" w:rsidP="005030D9">
      <w:pPr>
        <w:ind w:firstLine="709"/>
        <w:jc w:val="both"/>
      </w:pPr>
      <w:r w:rsidRPr="006F5A89">
        <w:t>Заместител</w:t>
      </w:r>
      <w:r w:rsidR="00992218">
        <w:t>ь</w:t>
      </w:r>
      <w:r w:rsidRPr="006F5A89">
        <w:t xml:space="preserve"> председателя комиссии:</w:t>
      </w:r>
      <w:r w:rsidR="00AC38CF" w:rsidRPr="006F5A89">
        <w:t xml:space="preserve"> </w:t>
      </w:r>
      <w:r>
        <w:t xml:space="preserve">Слезкина Ольга Сергеевна - </w:t>
      </w:r>
      <w:r w:rsidRPr="000F6297">
        <w:t>заведующая отделом по культуре, делам молодежи, физкультуры и спорту администрации Киренского муниципального района;</w:t>
      </w:r>
    </w:p>
    <w:p w:rsidR="00A33F10" w:rsidRPr="000F6297" w:rsidRDefault="00A33F10" w:rsidP="00336EEE">
      <w:pPr>
        <w:ind w:firstLine="709"/>
        <w:jc w:val="both"/>
      </w:pPr>
      <w:r w:rsidRPr="006F5A89">
        <w:lastRenderedPageBreak/>
        <w:t>Секретарь антинаркотической комиссии:</w:t>
      </w:r>
      <w:r w:rsidR="00AC38CF" w:rsidRPr="000F6297">
        <w:t xml:space="preserve"> </w:t>
      </w:r>
      <w:r w:rsidR="00BC55FA">
        <w:t>Петрова Марина Анатольевна</w:t>
      </w:r>
      <w:r w:rsidRPr="000F6297">
        <w:t xml:space="preserve"> - </w:t>
      </w:r>
      <w:r w:rsidR="00BC55FA">
        <w:t xml:space="preserve">главный специалист отдела </w:t>
      </w:r>
      <w:r w:rsidR="00BC55FA" w:rsidRPr="000F6297">
        <w:t>по культуре, делам молодежи, физкультуры и спорту администрации Киренского муниципального района</w:t>
      </w:r>
      <w:r w:rsidRPr="000F6297">
        <w:t>;</w:t>
      </w:r>
    </w:p>
    <w:p w:rsidR="00A33F10" w:rsidRPr="006F5A89" w:rsidRDefault="00A33F10" w:rsidP="00336EEE">
      <w:pPr>
        <w:ind w:firstLine="709"/>
        <w:jc w:val="both"/>
      </w:pPr>
      <w:r w:rsidRPr="006F5A89">
        <w:t>Члены комиссии:</w:t>
      </w:r>
    </w:p>
    <w:p w:rsidR="00573CA9" w:rsidRDefault="00992218" w:rsidP="00336EEE">
      <w:pPr>
        <w:ind w:firstLine="709"/>
        <w:jc w:val="both"/>
      </w:pPr>
      <w:r w:rsidRPr="009F66D4">
        <w:t xml:space="preserve">- Сафонова Ирина Фаридовна </w:t>
      </w:r>
      <w:r w:rsidR="00573CA9" w:rsidRPr="009F66D4">
        <w:t>- региональный специалист по профилактике наркомании и других социально-негативных явлений в Киренском районе;</w:t>
      </w:r>
    </w:p>
    <w:p w:rsidR="006F5A89" w:rsidRDefault="006F5A89" w:rsidP="006F5A89">
      <w:pPr>
        <w:ind w:firstLine="708"/>
      </w:pPr>
      <w:r w:rsidRPr="000F6297">
        <w:t xml:space="preserve">- </w:t>
      </w:r>
      <w:r>
        <w:t>Рогачков Сергей Александрович</w:t>
      </w:r>
      <w:r w:rsidRPr="000F6297">
        <w:t>-начальник полиции МО МВД России «Киренский»;</w:t>
      </w:r>
    </w:p>
    <w:p w:rsidR="00DF1537" w:rsidRDefault="00A60535" w:rsidP="00DF1537">
      <w:pPr>
        <w:ind w:firstLine="708"/>
      </w:pPr>
      <w:r>
        <w:t>-</w:t>
      </w:r>
      <w:r w:rsidR="00DF1537">
        <w:t xml:space="preserve"> Постников Вячеслав Владимирович - зам. начальника </w:t>
      </w:r>
      <w:r w:rsidR="00DF1537" w:rsidRPr="000F6297">
        <w:t>МО МВД России «Киренский»;</w:t>
      </w:r>
    </w:p>
    <w:p w:rsidR="00B52E1C" w:rsidRDefault="00B52E1C" w:rsidP="00B52E1C">
      <w:pPr>
        <w:ind w:firstLine="709"/>
        <w:jc w:val="both"/>
      </w:pPr>
      <w:r>
        <w:t xml:space="preserve">- Михайлов Алексей Сергеевич - главный врач </w:t>
      </w:r>
      <w:r w:rsidRPr="000F6297">
        <w:t>ОГБУЗ «Киренская центральная районная больница»</w:t>
      </w:r>
      <w:r>
        <w:t>;</w:t>
      </w:r>
    </w:p>
    <w:p w:rsidR="00B52E1C" w:rsidRDefault="00B52E1C" w:rsidP="00B52E1C">
      <w:pPr>
        <w:ind w:firstLine="709"/>
        <w:jc w:val="both"/>
      </w:pPr>
      <w:r w:rsidRPr="000F6297">
        <w:t xml:space="preserve">- </w:t>
      </w:r>
      <w:r>
        <w:t>Неверова</w:t>
      </w:r>
      <w:r w:rsidRPr="000F6297">
        <w:t xml:space="preserve"> Анна </w:t>
      </w:r>
      <w:r>
        <w:t xml:space="preserve">Викторовна </w:t>
      </w:r>
      <w:r w:rsidRPr="000F6297">
        <w:t>-</w:t>
      </w:r>
      <w:r>
        <w:t xml:space="preserve"> </w:t>
      </w:r>
      <w:r w:rsidRPr="000F6297">
        <w:t xml:space="preserve">психонарколог ОГБУЗ «Киренская </w:t>
      </w:r>
      <w:r w:rsidR="00DF1537">
        <w:t>ЦРБ</w:t>
      </w:r>
      <w:r w:rsidRPr="000F6297">
        <w:t>»;</w:t>
      </w:r>
    </w:p>
    <w:p w:rsidR="00B52E1C" w:rsidRPr="000F6297" w:rsidRDefault="00B52E1C" w:rsidP="00B52E1C">
      <w:pPr>
        <w:ind w:firstLine="709"/>
        <w:jc w:val="both"/>
      </w:pPr>
      <w:r w:rsidRPr="000F6297">
        <w:t xml:space="preserve">- </w:t>
      </w:r>
      <w:r>
        <w:t xml:space="preserve">Стрелкова Любовь Петровна - </w:t>
      </w:r>
      <w:r w:rsidRPr="000F6297">
        <w:t>начальник Управления образования Киренского муниципального района;</w:t>
      </w:r>
    </w:p>
    <w:p w:rsidR="00B52E1C" w:rsidRPr="000F6297" w:rsidRDefault="00B52E1C" w:rsidP="00B52E1C">
      <w:pPr>
        <w:ind w:firstLine="709"/>
        <w:jc w:val="both"/>
      </w:pPr>
      <w:r w:rsidRPr="000F6297">
        <w:t>- Таюрская Анна Валерьевна</w:t>
      </w:r>
      <w:r>
        <w:t xml:space="preserve"> </w:t>
      </w:r>
      <w:r w:rsidRPr="000F6297">
        <w:t>-</w:t>
      </w:r>
      <w:r>
        <w:t xml:space="preserve"> </w:t>
      </w:r>
      <w:r w:rsidRPr="000F6297">
        <w:t>начальник Управления министерства социального развития, опеки и попечительства Иркутской области по Киренскому району;</w:t>
      </w:r>
    </w:p>
    <w:p w:rsidR="00AC38CF" w:rsidRPr="000F6297" w:rsidRDefault="00AC38CF" w:rsidP="00336EEE">
      <w:pPr>
        <w:ind w:firstLine="709"/>
        <w:jc w:val="both"/>
      </w:pPr>
      <w:r w:rsidRPr="009F66D4">
        <w:t>-</w:t>
      </w:r>
      <w:r w:rsidR="00D610E6" w:rsidRPr="009F66D4">
        <w:t xml:space="preserve"> </w:t>
      </w:r>
      <w:r w:rsidR="009F66D4" w:rsidRPr="009F66D4">
        <w:t xml:space="preserve">Таюрский Александр Анатольевич </w:t>
      </w:r>
      <w:r w:rsidRPr="009F66D4">
        <w:t>-</w:t>
      </w:r>
      <w:r w:rsidR="009F66D4" w:rsidRPr="009F66D4">
        <w:t xml:space="preserve"> старший </w:t>
      </w:r>
      <w:r w:rsidR="009F66D4">
        <w:t>опер</w:t>
      </w:r>
      <w:r w:rsidR="009F66D4" w:rsidRPr="009F66D4">
        <w:t xml:space="preserve">уполномоченный по особо важным </w:t>
      </w:r>
      <w:r w:rsidR="009F66D4">
        <w:t>делам</w:t>
      </w:r>
      <w:r w:rsidR="009F66D4" w:rsidRPr="009F66D4">
        <w:t xml:space="preserve"> </w:t>
      </w:r>
      <w:r w:rsidRPr="009F66D4">
        <w:t>Усть-Кутского МРО Управления ФСКН России по Иркутской области</w:t>
      </w:r>
      <w:r w:rsidR="009F66D4" w:rsidRPr="009F66D4">
        <w:t>, подполковник полиции</w:t>
      </w:r>
      <w:r w:rsidRPr="009F66D4">
        <w:t>.</w:t>
      </w:r>
    </w:p>
    <w:p w:rsidR="00370CF0" w:rsidRPr="000F6297" w:rsidRDefault="00370CF0" w:rsidP="00336EEE">
      <w:pPr>
        <w:ind w:firstLine="709"/>
        <w:jc w:val="both"/>
      </w:pPr>
    </w:p>
    <w:p w:rsidR="00517629" w:rsidRPr="000F6297" w:rsidRDefault="00AC38CF" w:rsidP="00336EEE">
      <w:pPr>
        <w:ind w:firstLine="709"/>
        <w:jc w:val="both"/>
      </w:pPr>
      <w:r w:rsidRPr="000F6297">
        <w:t>3</w:t>
      </w:r>
      <w:r w:rsidR="00992218">
        <w:t xml:space="preserve">. </w:t>
      </w:r>
      <w:r w:rsidRPr="000F6297">
        <w:t xml:space="preserve"> Контроль за исполнением данного постановления </w:t>
      </w:r>
      <w:r w:rsidR="00BC55FA">
        <w:t>оставляю за собой.</w:t>
      </w:r>
    </w:p>
    <w:p w:rsidR="00370CF0" w:rsidRPr="000F6297" w:rsidRDefault="00370CF0" w:rsidP="00336EEE">
      <w:pPr>
        <w:ind w:firstLine="709"/>
        <w:jc w:val="both"/>
      </w:pPr>
    </w:p>
    <w:p w:rsidR="00517629" w:rsidRDefault="00336EEE" w:rsidP="00336EEE">
      <w:pPr>
        <w:ind w:firstLine="709"/>
        <w:jc w:val="both"/>
      </w:pPr>
      <w:r w:rsidRPr="000F6297">
        <w:t>4</w:t>
      </w:r>
      <w:r w:rsidR="00992218">
        <w:t xml:space="preserve">. </w:t>
      </w:r>
      <w:r w:rsidRPr="000F6297">
        <w:t xml:space="preserve"> Постановление вступает в законную силу с момента его подписан</w:t>
      </w:r>
      <w:r>
        <w:t>ия.</w:t>
      </w:r>
    </w:p>
    <w:p w:rsidR="00517629" w:rsidRDefault="00517629"/>
    <w:p w:rsidR="00517629" w:rsidRDefault="00517629"/>
    <w:p w:rsidR="00517629" w:rsidRDefault="00517629"/>
    <w:p w:rsidR="00517629" w:rsidRDefault="00517629"/>
    <w:p w:rsidR="006F5A89" w:rsidRDefault="006F5A89"/>
    <w:p w:rsidR="006F5A89" w:rsidRDefault="006F5A8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127003" w:rsidRDefault="00DF1537">
      <w:pPr>
        <w:rPr>
          <w:b/>
        </w:rPr>
      </w:pPr>
      <w:r>
        <w:rPr>
          <w:b/>
        </w:rPr>
        <w:t xml:space="preserve">       </w:t>
      </w:r>
      <w:r w:rsidR="00127003" w:rsidRPr="00127003">
        <w:rPr>
          <w:b/>
        </w:rPr>
        <w:t>Мэр района</w:t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BC55FA">
        <w:rPr>
          <w:b/>
        </w:rPr>
        <w:t>К</w:t>
      </w:r>
      <w:r w:rsidR="00127003" w:rsidRPr="00127003">
        <w:rPr>
          <w:b/>
        </w:rPr>
        <w:t>.</w:t>
      </w:r>
      <w:r w:rsidR="00BC55FA">
        <w:rPr>
          <w:b/>
        </w:rPr>
        <w:t>В</w:t>
      </w:r>
      <w:r w:rsidR="00127003" w:rsidRPr="00127003">
        <w:rPr>
          <w:b/>
        </w:rPr>
        <w:t xml:space="preserve">. </w:t>
      </w:r>
      <w:r w:rsidR="00BC55FA">
        <w:rPr>
          <w:b/>
        </w:rPr>
        <w:t>Свистелин</w:t>
      </w:r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BC55FA" w:rsidRDefault="00BC55FA" w:rsidP="00370CF0"/>
    <w:p w:rsidR="00022C04" w:rsidRDefault="00022C04" w:rsidP="00370CF0"/>
    <w:p w:rsidR="00BC55FA" w:rsidRDefault="00BC55FA" w:rsidP="00370CF0"/>
    <w:p w:rsidR="00BC55FA" w:rsidRDefault="00BC55FA" w:rsidP="00370CF0"/>
    <w:p w:rsidR="00BC55FA" w:rsidRDefault="00DF1537" w:rsidP="00370CF0">
      <w:r>
        <w:t>Исп.:</w:t>
      </w:r>
      <w:r w:rsidRPr="00DF1537">
        <w:t xml:space="preserve"> </w:t>
      </w:r>
      <w:r>
        <w:t>секретарь АНК Киренского района</w:t>
      </w:r>
      <w:r>
        <w:tab/>
      </w:r>
      <w:r>
        <w:tab/>
      </w:r>
      <w:r>
        <w:tab/>
      </w:r>
      <w:r>
        <w:tab/>
      </w:r>
      <w:r>
        <w:tab/>
        <w:t xml:space="preserve">И. Ф.  Сафонова </w:t>
      </w:r>
    </w:p>
    <w:p w:rsidR="00BC55FA" w:rsidRDefault="00BC55FA" w:rsidP="00370CF0"/>
    <w:p w:rsidR="00DF1537" w:rsidRDefault="00DF1537" w:rsidP="00370CF0"/>
    <w:p w:rsidR="00370CF0" w:rsidRPr="00066AC9" w:rsidRDefault="00370CF0" w:rsidP="00370CF0">
      <w:r w:rsidRPr="00066AC9">
        <w:t>Согласовано:</w:t>
      </w:r>
    </w:p>
    <w:p w:rsidR="00370CF0" w:rsidRDefault="00370CF0" w:rsidP="00370CF0">
      <w:pPr>
        <w:ind w:firstLine="709"/>
      </w:pPr>
    </w:p>
    <w:p w:rsidR="00370CF0" w:rsidRDefault="00370CF0" w:rsidP="00370CF0">
      <w:pPr>
        <w:ind w:firstLine="709"/>
        <w:rPr>
          <w:sz w:val="20"/>
          <w:szCs w:val="20"/>
        </w:rPr>
      </w:pPr>
    </w:p>
    <w:p w:rsidR="00370CF0" w:rsidRDefault="006F5A89" w:rsidP="00370CF0">
      <w:r>
        <w:t>З</w:t>
      </w:r>
      <w:r w:rsidR="00370CF0" w:rsidRPr="00432288">
        <w:t xml:space="preserve">ав. сектором по правовым вопросам </w:t>
      </w:r>
    </w:p>
    <w:p w:rsidR="00370CF0" w:rsidRDefault="00370CF0" w:rsidP="00370CF0">
      <w:r w:rsidRPr="00432288">
        <w:t xml:space="preserve">и муниципальным услугам </w:t>
      </w:r>
    </w:p>
    <w:p w:rsidR="00370CF0" w:rsidRDefault="00370CF0" w:rsidP="00370CF0">
      <w:r>
        <w:t>администрации Киренского</w:t>
      </w:r>
    </w:p>
    <w:p w:rsidR="00370CF0" w:rsidRDefault="00370CF0" w:rsidP="00370CF0">
      <w:r>
        <w:t xml:space="preserve">муниципального района                                                     </w:t>
      </w:r>
      <w:r w:rsidR="006F5A89">
        <w:tab/>
      </w:r>
      <w:r w:rsidR="006F5A89">
        <w:tab/>
        <w:t>И</w:t>
      </w:r>
      <w:r>
        <w:t>.</w:t>
      </w:r>
      <w:r w:rsidR="006F5A89">
        <w:t>С</w:t>
      </w:r>
      <w:r>
        <w:t xml:space="preserve">. </w:t>
      </w:r>
      <w:r w:rsidR="006F5A89">
        <w:t>Чернина</w:t>
      </w:r>
    </w:p>
    <w:p w:rsidR="00370CF0" w:rsidRDefault="00370CF0" w:rsidP="00370CF0">
      <w:pPr>
        <w:tabs>
          <w:tab w:val="left" w:pos="945"/>
        </w:tabs>
        <w:ind w:firstLine="709"/>
      </w:pPr>
    </w:p>
    <w:p w:rsidR="00370CF0" w:rsidRDefault="00370CF0" w:rsidP="00370CF0">
      <w:pPr>
        <w:ind w:firstLine="709"/>
      </w:pPr>
    </w:p>
    <w:p w:rsidR="00370CF0" w:rsidRDefault="00370CF0" w:rsidP="00370CF0">
      <w:r>
        <w:t xml:space="preserve">Зав. Отделом по </w:t>
      </w:r>
      <w:r w:rsidR="006F5A89">
        <w:t xml:space="preserve">культуре, </w:t>
      </w:r>
      <w:r>
        <w:t>делам молодежи,</w:t>
      </w:r>
    </w:p>
    <w:p w:rsidR="00370CF0" w:rsidRDefault="00370CF0" w:rsidP="00370CF0">
      <w:r>
        <w:t>физкультуре и спорту</w:t>
      </w:r>
    </w:p>
    <w:p w:rsidR="00370CF0" w:rsidRDefault="00370CF0" w:rsidP="00370CF0">
      <w:r>
        <w:t>администрации Киренского</w:t>
      </w:r>
    </w:p>
    <w:p w:rsidR="00370CF0" w:rsidRPr="009C55E5" w:rsidRDefault="00370CF0" w:rsidP="00370CF0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С. Слезкина</w:t>
      </w:r>
    </w:p>
    <w:p w:rsidR="00370CF0" w:rsidRDefault="00370CF0"/>
    <w:sectPr w:rsidR="00370CF0" w:rsidSect="00BC55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compat/>
  <w:rsids>
    <w:rsidRoot w:val="00F97FB4"/>
    <w:rsid w:val="00002933"/>
    <w:rsid w:val="00017C0B"/>
    <w:rsid w:val="0002187F"/>
    <w:rsid w:val="00022C04"/>
    <w:rsid w:val="00023061"/>
    <w:rsid w:val="0003033C"/>
    <w:rsid w:val="00032306"/>
    <w:rsid w:val="00034574"/>
    <w:rsid w:val="00035001"/>
    <w:rsid w:val="0004023D"/>
    <w:rsid w:val="00055FF5"/>
    <w:rsid w:val="0006245B"/>
    <w:rsid w:val="00065B0D"/>
    <w:rsid w:val="00092EE1"/>
    <w:rsid w:val="00093F3D"/>
    <w:rsid w:val="000A3BD0"/>
    <w:rsid w:val="000A59CA"/>
    <w:rsid w:val="000A610D"/>
    <w:rsid w:val="000B1492"/>
    <w:rsid w:val="000B5254"/>
    <w:rsid w:val="000E47C8"/>
    <w:rsid w:val="000E514C"/>
    <w:rsid w:val="000F0BF4"/>
    <w:rsid w:val="000F3C65"/>
    <w:rsid w:val="000F6297"/>
    <w:rsid w:val="001032EF"/>
    <w:rsid w:val="00114348"/>
    <w:rsid w:val="00120B28"/>
    <w:rsid w:val="00121385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593B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1F1B"/>
    <w:rsid w:val="002A318B"/>
    <w:rsid w:val="002B4899"/>
    <w:rsid w:val="002C15CA"/>
    <w:rsid w:val="002C2448"/>
    <w:rsid w:val="002D42B0"/>
    <w:rsid w:val="002D69A0"/>
    <w:rsid w:val="002E1EDE"/>
    <w:rsid w:val="002E2B3E"/>
    <w:rsid w:val="002E5284"/>
    <w:rsid w:val="002F0EBC"/>
    <w:rsid w:val="00306C4F"/>
    <w:rsid w:val="00306D09"/>
    <w:rsid w:val="0032252C"/>
    <w:rsid w:val="00325C10"/>
    <w:rsid w:val="00334200"/>
    <w:rsid w:val="00336EEE"/>
    <w:rsid w:val="00337879"/>
    <w:rsid w:val="00342D22"/>
    <w:rsid w:val="00351596"/>
    <w:rsid w:val="00353C53"/>
    <w:rsid w:val="003657FE"/>
    <w:rsid w:val="00367F6F"/>
    <w:rsid w:val="00370CF0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7C83"/>
    <w:rsid w:val="004C3AA1"/>
    <w:rsid w:val="004C4659"/>
    <w:rsid w:val="004C6E9D"/>
    <w:rsid w:val="004C730F"/>
    <w:rsid w:val="004D49DD"/>
    <w:rsid w:val="004F0056"/>
    <w:rsid w:val="005030D9"/>
    <w:rsid w:val="0050648F"/>
    <w:rsid w:val="00517629"/>
    <w:rsid w:val="00520E01"/>
    <w:rsid w:val="005259AA"/>
    <w:rsid w:val="00530158"/>
    <w:rsid w:val="005346FB"/>
    <w:rsid w:val="00555A41"/>
    <w:rsid w:val="00573CA9"/>
    <w:rsid w:val="00596B78"/>
    <w:rsid w:val="00596C41"/>
    <w:rsid w:val="005C0632"/>
    <w:rsid w:val="005C09E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73A59"/>
    <w:rsid w:val="0067550B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5A89"/>
    <w:rsid w:val="0070029A"/>
    <w:rsid w:val="00703B4E"/>
    <w:rsid w:val="007147D9"/>
    <w:rsid w:val="0072289B"/>
    <w:rsid w:val="00730662"/>
    <w:rsid w:val="00737ABC"/>
    <w:rsid w:val="00737BAB"/>
    <w:rsid w:val="007444B9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339DF"/>
    <w:rsid w:val="008449A6"/>
    <w:rsid w:val="00863377"/>
    <w:rsid w:val="00873722"/>
    <w:rsid w:val="008A2910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92218"/>
    <w:rsid w:val="009D1622"/>
    <w:rsid w:val="009D3A9B"/>
    <w:rsid w:val="009F66D4"/>
    <w:rsid w:val="00A01E70"/>
    <w:rsid w:val="00A0735F"/>
    <w:rsid w:val="00A21A96"/>
    <w:rsid w:val="00A22987"/>
    <w:rsid w:val="00A33F10"/>
    <w:rsid w:val="00A35C65"/>
    <w:rsid w:val="00A412B0"/>
    <w:rsid w:val="00A52AE9"/>
    <w:rsid w:val="00A60535"/>
    <w:rsid w:val="00A63015"/>
    <w:rsid w:val="00A6380D"/>
    <w:rsid w:val="00A73A33"/>
    <w:rsid w:val="00A87B6D"/>
    <w:rsid w:val="00A938EF"/>
    <w:rsid w:val="00A94155"/>
    <w:rsid w:val="00AA22DE"/>
    <w:rsid w:val="00AA2F85"/>
    <w:rsid w:val="00AB0D86"/>
    <w:rsid w:val="00AB1043"/>
    <w:rsid w:val="00AB2E07"/>
    <w:rsid w:val="00AC048D"/>
    <w:rsid w:val="00AC38CF"/>
    <w:rsid w:val="00AC761C"/>
    <w:rsid w:val="00AE6356"/>
    <w:rsid w:val="00B015B6"/>
    <w:rsid w:val="00B20793"/>
    <w:rsid w:val="00B22B10"/>
    <w:rsid w:val="00B27AF2"/>
    <w:rsid w:val="00B31CDC"/>
    <w:rsid w:val="00B3649C"/>
    <w:rsid w:val="00B45785"/>
    <w:rsid w:val="00B47F10"/>
    <w:rsid w:val="00B52E1C"/>
    <w:rsid w:val="00B61E12"/>
    <w:rsid w:val="00B63540"/>
    <w:rsid w:val="00B63774"/>
    <w:rsid w:val="00B76D41"/>
    <w:rsid w:val="00B81775"/>
    <w:rsid w:val="00B8410E"/>
    <w:rsid w:val="00B9516E"/>
    <w:rsid w:val="00B96FBA"/>
    <w:rsid w:val="00BA3F34"/>
    <w:rsid w:val="00BB5F3F"/>
    <w:rsid w:val="00BC174C"/>
    <w:rsid w:val="00BC55FA"/>
    <w:rsid w:val="00BC6292"/>
    <w:rsid w:val="00BD541C"/>
    <w:rsid w:val="00BD7604"/>
    <w:rsid w:val="00BE2522"/>
    <w:rsid w:val="00BF207D"/>
    <w:rsid w:val="00BF5836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10E6"/>
    <w:rsid w:val="00D65311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1537"/>
    <w:rsid w:val="00E015CB"/>
    <w:rsid w:val="00E06D12"/>
    <w:rsid w:val="00E1777A"/>
    <w:rsid w:val="00E378F5"/>
    <w:rsid w:val="00E418EB"/>
    <w:rsid w:val="00E44737"/>
    <w:rsid w:val="00E62246"/>
    <w:rsid w:val="00E668C6"/>
    <w:rsid w:val="00E71F50"/>
    <w:rsid w:val="00E75146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F12BF0"/>
    <w:rsid w:val="00F40BC5"/>
    <w:rsid w:val="00F669D5"/>
    <w:rsid w:val="00F81780"/>
    <w:rsid w:val="00F81E00"/>
    <w:rsid w:val="00F92626"/>
    <w:rsid w:val="00F95033"/>
    <w:rsid w:val="00F95FAD"/>
    <w:rsid w:val="00F97FB4"/>
    <w:rsid w:val="00FB1AED"/>
    <w:rsid w:val="00FB7E14"/>
    <w:rsid w:val="00FC7037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370CF0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370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634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6578.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77F7-E577-440E-A578-FDBFFC32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афонова</cp:lastModifiedBy>
  <cp:revision>35</cp:revision>
  <cp:lastPrinted>2014-11-17T09:10:00Z</cp:lastPrinted>
  <dcterms:created xsi:type="dcterms:W3CDTF">2013-01-30T07:43:00Z</dcterms:created>
  <dcterms:modified xsi:type="dcterms:W3CDTF">2014-11-18T05:49:00Z</dcterms:modified>
</cp:coreProperties>
</file>